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AD4" w:rsidRPr="007E3A07" w:rsidRDefault="00452AD4" w:rsidP="00452AD4">
      <w:pPr>
        <w:widowControl w:val="0"/>
        <w:suppressAutoHyphens/>
        <w:spacing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AA071D">
        <w:rPr>
          <w:rFonts w:ascii="Times New Roman" w:hAnsi="Times New Roman" w:cs="Times New Roman"/>
          <w:sz w:val="20"/>
          <w:szCs w:val="20"/>
        </w:rPr>
        <w:t xml:space="preserve"> </w:t>
      </w:r>
      <w:r w:rsidR="007F0964" w:rsidRPr="00AA071D">
        <w:rPr>
          <w:rFonts w:ascii="Times New Roman" w:hAnsi="Times New Roman" w:cs="Times New Roman"/>
          <w:sz w:val="20"/>
          <w:szCs w:val="20"/>
        </w:rPr>
        <w:t>(pieczęć Wykonawc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E3A07">
        <w:rPr>
          <w:rFonts w:ascii="Times New Roman" w:eastAsia="Times New Roman" w:hAnsi="Times New Roman" w:cs="Times New Roman"/>
          <w:b/>
          <w:bCs/>
          <w:iCs/>
          <w:lang w:eastAsia="pl-PL"/>
        </w:rPr>
        <w:t>Załącznik Nr 1</w:t>
      </w:r>
    </w:p>
    <w:p w:rsidR="00674BD1" w:rsidRDefault="00674BD1" w:rsidP="006F2CFE">
      <w:pPr>
        <w:widowControl w:val="0"/>
        <w:suppressAutoHyphens/>
        <w:spacing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052DB6" w:rsidRDefault="00052DB6" w:rsidP="006F2CFE">
      <w:pPr>
        <w:widowControl w:val="0"/>
        <w:suppressAutoHyphens/>
        <w:spacing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E46BC">
        <w:rPr>
          <w:rFonts w:ascii="Times New Roman" w:eastAsia="Times New Roman" w:hAnsi="Times New Roman" w:cs="Times New Roman"/>
          <w:b/>
          <w:bCs/>
          <w:iCs/>
          <w:lang w:eastAsia="pl-PL"/>
        </w:rPr>
        <w:t>OFERTA</w:t>
      </w:r>
      <w:r w:rsidR="0091706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na zadanie nr …………</w:t>
      </w:r>
    </w:p>
    <w:p w:rsidR="0091706A" w:rsidRPr="003E46BC" w:rsidRDefault="0091706A" w:rsidP="006F2CFE">
      <w:pPr>
        <w:widowControl w:val="0"/>
        <w:suppressAutoHyphens/>
        <w:spacing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tj.: kurs ………………………………………………………………………….</w:t>
      </w:r>
    </w:p>
    <w:p w:rsidR="00790273" w:rsidRPr="007E3A07" w:rsidRDefault="003E46BC" w:rsidP="006F2CFE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łożona w n</w:t>
      </w:r>
      <w:r w:rsidR="00052DB6" w:rsidRPr="007E3A07">
        <w:rPr>
          <w:rFonts w:ascii="Times New Roman" w:eastAsia="Times New Roman" w:hAnsi="Times New Roman" w:cs="Times New Roman"/>
          <w:lang w:eastAsia="pl-PL"/>
        </w:rPr>
        <w:t>awiąz</w:t>
      </w:r>
      <w:r>
        <w:rPr>
          <w:rFonts w:ascii="Times New Roman" w:eastAsia="Times New Roman" w:hAnsi="Times New Roman" w:cs="Times New Roman"/>
          <w:lang w:eastAsia="pl-PL"/>
        </w:rPr>
        <w:t>aniu</w:t>
      </w:r>
      <w:r w:rsidR="00052DB6" w:rsidRPr="007E3A07">
        <w:rPr>
          <w:rFonts w:ascii="Times New Roman" w:eastAsia="Times New Roman" w:hAnsi="Times New Roman" w:cs="Times New Roman"/>
          <w:lang w:eastAsia="pl-PL"/>
        </w:rPr>
        <w:t xml:space="preserve"> d</w:t>
      </w:r>
      <w:r w:rsidR="00DA2752">
        <w:rPr>
          <w:rFonts w:ascii="Times New Roman" w:eastAsia="Times New Roman" w:hAnsi="Times New Roman" w:cs="Times New Roman"/>
          <w:lang w:eastAsia="pl-PL"/>
        </w:rPr>
        <w:t>o ogłoszenia o zamówieniu p.n.:</w:t>
      </w:r>
    </w:p>
    <w:p w:rsidR="007D6E00" w:rsidRPr="00510FD1" w:rsidRDefault="007D6E00" w:rsidP="006F2CFE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510FD1">
        <w:rPr>
          <w:rFonts w:ascii="Times New Roman" w:hAnsi="Times New Roman" w:cs="Times New Roman"/>
          <w:b/>
          <w:i/>
        </w:rPr>
        <w:t>„</w:t>
      </w:r>
      <w:r w:rsidR="00DC0169" w:rsidRPr="00DC0169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>Organizacja i przeprowadzenie kursów dla uczniów Powiatowego Centrum Kształcenia Zawodowego</w:t>
      </w:r>
      <w:r w:rsidR="006F2CFE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br/>
      </w:r>
      <w:r w:rsidR="00DC0169" w:rsidRPr="00DC0169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 xml:space="preserve"> i Ustawicznego w Jaworze oraz Zespołu Szkół i Placówek w Bolkowie w ramach projektu „Nowe oblicze szkolnictwa zawodowego w Powiecie Jaworskim II” współfinansowanego przez Unię Europejską ze środków Europejskiego Funduszu Społecznego w ramach Regionalnego Programu Operacyjnego Województwa Dolnośląskiego na lata 2014-2020</w:t>
      </w:r>
      <w:r w:rsidRPr="00510FD1">
        <w:rPr>
          <w:rFonts w:ascii="Times New Roman" w:hAnsi="Times New Roman" w:cs="Times New Roman"/>
          <w:b/>
          <w:i/>
        </w:rPr>
        <w:t>”</w:t>
      </w:r>
    </w:p>
    <w:p w:rsidR="00E44593" w:rsidRPr="007E3A07" w:rsidRDefault="00E44593" w:rsidP="006F2CFE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7F0964" w:rsidRPr="007F0964" w:rsidRDefault="00BB018E" w:rsidP="006F2CF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W</w:t>
      </w:r>
      <w:r w:rsidR="007F0964" w:rsidRPr="007F0964">
        <w:rPr>
          <w:rFonts w:ascii="Times New Roman" w:hAnsi="Times New Roman" w:cs="Times New Roman"/>
        </w:rPr>
        <w:t>ykonawcy:</w:t>
      </w:r>
    </w:p>
    <w:p w:rsidR="007F0964" w:rsidRPr="007F0964" w:rsidRDefault="007F0964" w:rsidP="006F2CF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F096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F0964" w:rsidRPr="007F0964" w:rsidRDefault="007F0964" w:rsidP="006F2CF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F0964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:rsidR="007F0964" w:rsidRPr="007F0964" w:rsidRDefault="007F0964" w:rsidP="006F2CF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F0964">
        <w:rPr>
          <w:rFonts w:ascii="Times New Roman" w:hAnsi="Times New Roman" w:cs="Times New Roman"/>
        </w:rPr>
        <w:t>NIP : ……</w:t>
      </w:r>
      <w:r>
        <w:rPr>
          <w:rFonts w:ascii="Times New Roman" w:hAnsi="Times New Roman" w:cs="Times New Roman"/>
        </w:rPr>
        <w:t>………….…..</w:t>
      </w:r>
      <w:r w:rsidRPr="007F0964">
        <w:rPr>
          <w:rFonts w:ascii="Times New Roman" w:hAnsi="Times New Roman" w:cs="Times New Roman"/>
        </w:rPr>
        <w:t>… REGON: …</w:t>
      </w:r>
      <w:r>
        <w:rPr>
          <w:rFonts w:ascii="Times New Roman" w:hAnsi="Times New Roman" w:cs="Times New Roman"/>
        </w:rPr>
        <w:t>……</w:t>
      </w:r>
      <w:r w:rsidRPr="007F0964">
        <w:rPr>
          <w:rFonts w:ascii="Times New Roman" w:hAnsi="Times New Roman" w:cs="Times New Roman"/>
        </w:rPr>
        <w:t>.….…………….  KRS/CEIDG ................</w:t>
      </w:r>
      <w:r>
        <w:rPr>
          <w:rFonts w:ascii="Times New Roman" w:hAnsi="Times New Roman" w:cs="Times New Roman"/>
        </w:rPr>
        <w:t>.</w:t>
      </w:r>
      <w:r w:rsidRPr="007F0964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</w:t>
      </w:r>
    </w:p>
    <w:p w:rsidR="007F0964" w:rsidRPr="007F0964" w:rsidRDefault="007F0964" w:rsidP="006F2CF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F0964">
        <w:rPr>
          <w:rFonts w:ascii="Times New Roman" w:hAnsi="Times New Roman" w:cs="Times New Roman"/>
        </w:rPr>
        <w:t>Osoby uprawnione do reprezentowania Wykonawcy - podpisujący ofertę:.......</w:t>
      </w:r>
      <w:r>
        <w:rPr>
          <w:rFonts w:ascii="Times New Roman" w:hAnsi="Times New Roman" w:cs="Times New Roman"/>
        </w:rPr>
        <w:t>..</w:t>
      </w:r>
      <w:r w:rsidRPr="007F0964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</w:t>
      </w:r>
    </w:p>
    <w:p w:rsidR="007F0964" w:rsidRPr="007F0964" w:rsidRDefault="007F0964" w:rsidP="006F2CFE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F0964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......................</w:t>
      </w:r>
      <w:r w:rsidR="0091706A">
        <w:rPr>
          <w:rFonts w:ascii="Times New Roman" w:hAnsi="Times New Roman" w:cs="Times New Roman"/>
          <w:lang w:val="en-US"/>
        </w:rPr>
        <w:t>..</w:t>
      </w:r>
    </w:p>
    <w:p w:rsidR="007F0964" w:rsidRPr="007F0964" w:rsidRDefault="007F0964" w:rsidP="006F2CFE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F0964">
        <w:rPr>
          <w:rFonts w:ascii="Times New Roman" w:hAnsi="Times New Roman" w:cs="Times New Roman"/>
          <w:lang w:val="en-US"/>
        </w:rPr>
        <w:t>Nr tel. …………………</w:t>
      </w:r>
      <w:r>
        <w:rPr>
          <w:rFonts w:ascii="Times New Roman" w:hAnsi="Times New Roman" w:cs="Times New Roman"/>
          <w:lang w:val="en-US"/>
        </w:rPr>
        <w:t>.</w:t>
      </w:r>
      <w:r w:rsidRPr="007F0964">
        <w:rPr>
          <w:rFonts w:ascii="Times New Roman" w:hAnsi="Times New Roman" w:cs="Times New Roman"/>
          <w:lang w:val="en-US"/>
        </w:rPr>
        <w:t>…….. nr fax. ………………</w:t>
      </w:r>
      <w:r>
        <w:rPr>
          <w:rFonts w:ascii="Times New Roman" w:hAnsi="Times New Roman" w:cs="Times New Roman"/>
          <w:lang w:val="en-US"/>
        </w:rPr>
        <w:t>..</w:t>
      </w:r>
      <w:r w:rsidRPr="007F0964">
        <w:rPr>
          <w:rFonts w:ascii="Times New Roman" w:hAnsi="Times New Roman" w:cs="Times New Roman"/>
          <w:lang w:val="en-US"/>
        </w:rPr>
        <w:t>……e-mail …………………………………</w:t>
      </w:r>
    </w:p>
    <w:p w:rsidR="007F0964" w:rsidRDefault="007F0964" w:rsidP="006F2CF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F096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w przypadku składania oferty przez podmioty występujące wspólnie podać nazwy / firmy  i dokładne adresy wszystkich wspólników spółki cywilnej lub członków konsorcjum).</w:t>
      </w:r>
    </w:p>
    <w:p w:rsidR="006F2CFE" w:rsidRDefault="006F2CFE" w:rsidP="007F0964">
      <w:pPr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:rsidR="006F2CFE" w:rsidRDefault="00052DB6" w:rsidP="006F2CFE">
      <w:pPr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5FD1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KŁADAMY OFERTĘ </w:t>
      </w:r>
      <w:r w:rsidRPr="00A35FD1">
        <w:rPr>
          <w:rFonts w:ascii="Times New Roman" w:eastAsia="Times New Roman" w:hAnsi="Times New Roman" w:cs="Times New Roman"/>
          <w:bCs/>
          <w:iCs/>
          <w:lang w:eastAsia="pl-PL"/>
        </w:rPr>
        <w:t>na wykonanie przedmiotu zamówienia w zakresie określonym w </w:t>
      </w:r>
      <w:r w:rsidR="006645E5">
        <w:rPr>
          <w:rFonts w:ascii="Times New Roman" w:eastAsia="Times New Roman" w:hAnsi="Times New Roman" w:cs="Times New Roman"/>
          <w:bCs/>
          <w:iCs/>
          <w:lang w:eastAsia="pl-PL"/>
        </w:rPr>
        <w:t>s</w:t>
      </w:r>
      <w:r w:rsidRPr="00A35FD1">
        <w:rPr>
          <w:rFonts w:ascii="Times New Roman" w:eastAsia="Times New Roman" w:hAnsi="Times New Roman" w:cs="Times New Roman"/>
          <w:bCs/>
          <w:iCs/>
          <w:lang w:eastAsia="pl-PL"/>
        </w:rPr>
        <w:t>pecyfikacj</w:t>
      </w:r>
      <w:r w:rsidR="006645E5">
        <w:rPr>
          <w:rFonts w:ascii="Times New Roman" w:eastAsia="Times New Roman" w:hAnsi="Times New Roman" w:cs="Times New Roman"/>
          <w:bCs/>
          <w:iCs/>
          <w:lang w:eastAsia="pl-PL"/>
        </w:rPr>
        <w:t>i i</w:t>
      </w:r>
      <w:r w:rsidR="00A35FD1" w:rsidRPr="00A35FD1">
        <w:rPr>
          <w:rFonts w:ascii="Times New Roman" w:eastAsia="Times New Roman" w:hAnsi="Times New Roman" w:cs="Times New Roman"/>
          <w:bCs/>
          <w:iCs/>
          <w:lang w:eastAsia="pl-PL"/>
        </w:rPr>
        <w:t xml:space="preserve">stotnych </w:t>
      </w:r>
      <w:r w:rsidR="006645E5">
        <w:rPr>
          <w:rFonts w:ascii="Times New Roman" w:eastAsia="Times New Roman" w:hAnsi="Times New Roman" w:cs="Times New Roman"/>
          <w:bCs/>
          <w:iCs/>
          <w:lang w:eastAsia="pl-PL"/>
        </w:rPr>
        <w:t>w</w:t>
      </w:r>
      <w:r w:rsidR="00A35FD1" w:rsidRPr="00A35FD1">
        <w:rPr>
          <w:rFonts w:ascii="Times New Roman" w:eastAsia="Times New Roman" w:hAnsi="Times New Roman" w:cs="Times New Roman"/>
          <w:bCs/>
          <w:iCs/>
          <w:lang w:eastAsia="pl-PL"/>
        </w:rPr>
        <w:t xml:space="preserve">arunków </w:t>
      </w:r>
      <w:r w:rsidR="006645E5"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A35FD1" w:rsidRPr="00A35FD1">
        <w:rPr>
          <w:rFonts w:ascii="Times New Roman" w:eastAsia="Times New Roman" w:hAnsi="Times New Roman" w:cs="Times New Roman"/>
          <w:bCs/>
          <w:iCs/>
          <w:lang w:eastAsia="pl-PL"/>
        </w:rPr>
        <w:t xml:space="preserve">amówienia </w:t>
      </w:r>
      <w:r w:rsidR="00A35FD1">
        <w:rPr>
          <w:rFonts w:ascii="Times New Roman" w:eastAsia="Times New Roman" w:hAnsi="Times New Roman" w:cs="Times New Roman"/>
          <w:bCs/>
          <w:iCs/>
          <w:lang w:eastAsia="pl-PL"/>
        </w:rPr>
        <w:t>i oferujemy</w:t>
      </w:r>
      <w:r w:rsidRPr="00A35FD1">
        <w:rPr>
          <w:rFonts w:ascii="Times New Roman" w:eastAsia="Times New Roman" w:hAnsi="Times New Roman" w:cs="Times New Roman"/>
          <w:lang w:eastAsia="pl-PL"/>
        </w:rPr>
        <w:t xml:space="preserve"> wykonanie przedmiotu zamówienia zgodnie ze wszystkimi wymaganiami</w:t>
      </w:r>
      <w:r w:rsidRPr="00A35F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5FD1">
        <w:rPr>
          <w:rFonts w:ascii="Times New Roman" w:eastAsia="Times New Roman" w:hAnsi="Times New Roman" w:cs="Times New Roman"/>
          <w:lang w:eastAsia="pl-PL"/>
        </w:rPr>
        <w:t xml:space="preserve">zawartymi w </w:t>
      </w:r>
      <w:r w:rsidR="00213DBB">
        <w:rPr>
          <w:rFonts w:ascii="Times New Roman" w:eastAsia="Times New Roman" w:hAnsi="Times New Roman" w:cs="Times New Roman"/>
          <w:lang w:eastAsia="pl-PL"/>
        </w:rPr>
        <w:t>s</w:t>
      </w:r>
      <w:r w:rsidRPr="00A35FD1">
        <w:rPr>
          <w:rFonts w:ascii="Times New Roman" w:eastAsia="Times New Roman" w:hAnsi="Times New Roman" w:cs="Times New Roman"/>
          <w:lang w:eastAsia="pl-PL"/>
        </w:rPr>
        <w:t>pecyfikacj</w:t>
      </w:r>
      <w:r w:rsidR="00A35FD1" w:rsidRPr="00A35FD1">
        <w:rPr>
          <w:rFonts w:ascii="Times New Roman" w:eastAsia="Times New Roman" w:hAnsi="Times New Roman" w:cs="Times New Roman"/>
          <w:lang w:eastAsia="pl-PL"/>
        </w:rPr>
        <w:t xml:space="preserve">i </w:t>
      </w:r>
      <w:r w:rsidR="00213DBB">
        <w:rPr>
          <w:rFonts w:ascii="Times New Roman" w:eastAsia="Times New Roman" w:hAnsi="Times New Roman" w:cs="Times New Roman"/>
          <w:lang w:eastAsia="pl-PL"/>
        </w:rPr>
        <w:t>i</w:t>
      </w:r>
      <w:r w:rsidR="00A35FD1" w:rsidRPr="00A35FD1">
        <w:rPr>
          <w:rFonts w:ascii="Times New Roman" w:eastAsia="Times New Roman" w:hAnsi="Times New Roman" w:cs="Times New Roman"/>
          <w:lang w:eastAsia="pl-PL"/>
        </w:rPr>
        <w:t xml:space="preserve">stotnych </w:t>
      </w:r>
      <w:r w:rsidR="00213DBB">
        <w:rPr>
          <w:rFonts w:ascii="Times New Roman" w:eastAsia="Times New Roman" w:hAnsi="Times New Roman" w:cs="Times New Roman"/>
          <w:lang w:eastAsia="pl-PL"/>
        </w:rPr>
        <w:t>w</w:t>
      </w:r>
      <w:r w:rsidR="00A35FD1" w:rsidRPr="00A35FD1"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="00213DBB">
        <w:rPr>
          <w:rFonts w:ascii="Times New Roman" w:eastAsia="Times New Roman" w:hAnsi="Times New Roman" w:cs="Times New Roman"/>
          <w:lang w:eastAsia="pl-PL"/>
        </w:rPr>
        <w:t>z</w:t>
      </w:r>
      <w:r w:rsidR="00A35FD1" w:rsidRPr="00A35FD1">
        <w:rPr>
          <w:rFonts w:ascii="Times New Roman" w:eastAsia="Times New Roman" w:hAnsi="Times New Roman" w:cs="Times New Roman"/>
          <w:lang w:eastAsia="pl-PL"/>
        </w:rPr>
        <w:t>amówienia</w:t>
      </w:r>
      <w:r w:rsidR="006F2CFE">
        <w:rPr>
          <w:rFonts w:ascii="Times New Roman" w:eastAsia="Times New Roman" w:hAnsi="Times New Roman" w:cs="Times New Roman"/>
          <w:bCs/>
          <w:iCs/>
          <w:lang w:eastAsia="pl-PL"/>
        </w:rPr>
        <w:t>.</w:t>
      </w:r>
    </w:p>
    <w:p w:rsidR="006F2CFE" w:rsidRPr="00A35FD1" w:rsidRDefault="006F2CFE" w:rsidP="006F2CFE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7"/>
      </w:tblGrid>
      <w:tr w:rsidR="00B97607" w:rsidTr="006F2CFE">
        <w:tc>
          <w:tcPr>
            <w:tcW w:w="9627" w:type="dxa"/>
          </w:tcPr>
          <w:p w:rsidR="00B97607" w:rsidRDefault="00B97607" w:rsidP="00B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97607" w:rsidRPr="007F0964" w:rsidRDefault="00B97607" w:rsidP="00B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F09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 </w:t>
            </w:r>
            <w:r w:rsidR="00244218" w:rsidRPr="007F0964">
              <w:rPr>
                <w:rFonts w:ascii="Times New Roman" w:eastAsia="Times New Roman" w:hAnsi="Times New Roman" w:cs="Times New Roman"/>
                <w:b/>
                <w:lang w:eastAsia="pl-PL"/>
              </w:rPr>
              <w:t>CENĘ</w:t>
            </w:r>
            <w:r w:rsidRPr="007F09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RUTTO : </w:t>
            </w:r>
            <w:r w:rsidRPr="001F057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............................</w:t>
            </w:r>
            <w:r w:rsidR="001F057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..............</w:t>
            </w:r>
            <w:r w:rsidRPr="001F0576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...................</w:t>
            </w:r>
            <w:r w:rsidRPr="001F05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ł.</w:t>
            </w:r>
          </w:p>
          <w:p w:rsidR="00B97607" w:rsidRPr="007F0964" w:rsidRDefault="00932CA8" w:rsidP="00B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(</w:t>
            </w:r>
            <w:r w:rsidR="00B97607" w:rsidRPr="007F0964">
              <w:rPr>
                <w:rFonts w:ascii="Times New Roman" w:eastAsia="Times New Roman" w:hAnsi="Times New Roman" w:cs="Times New Roman"/>
                <w:bCs/>
                <w:lang w:eastAsia="pl-PL"/>
              </w:rPr>
              <w:t>słownie: …………………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…………………………………… zł</w:t>
            </w:r>
            <w:r w:rsidR="00B97607" w:rsidRPr="007F0964">
              <w:rPr>
                <w:rFonts w:ascii="Times New Roman" w:eastAsia="Times New Roman" w:hAnsi="Times New Roman" w:cs="Times New Roman"/>
                <w:bCs/>
                <w:lang w:eastAsia="pl-PL"/>
              </w:rPr>
              <w:t>)</w:t>
            </w:r>
          </w:p>
          <w:p w:rsidR="00B97607" w:rsidRPr="007F0964" w:rsidRDefault="00B97607" w:rsidP="00B976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F096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TTO: …………………………………………………….. zł. </w:t>
            </w:r>
          </w:p>
          <w:p w:rsidR="00B97607" w:rsidRDefault="00B97607" w:rsidP="00932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VAT: ………………………………………………………… z</w:t>
            </w:r>
          </w:p>
          <w:p w:rsidR="00932CA8" w:rsidRPr="00B97607" w:rsidRDefault="00932CA8" w:rsidP="00932C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7607" w:rsidTr="006F2CFE">
        <w:trPr>
          <w:trHeight w:val="907"/>
        </w:trPr>
        <w:tc>
          <w:tcPr>
            <w:tcW w:w="9627" w:type="dxa"/>
          </w:tcPr>
          <w:p w:rsidR="00B97607" w:rsidRDefault="00244218" w:rsidP="00244218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170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Doświadczenie Wykonawc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liczba kursów odpowiadających przedmiotowi zamówienia – części, na którą składana jest oferta):</w:t>
            </w:r>
          </w:p>
          <w:p w:rsidR="009E0895" w:rsidRDefault="009E0895" w:rsidP="00244218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tbl>
            <w:tblPr>
              <w:tblStyle w:val="Tabela-Siatka"/>
              <w:tblW w:w="968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  <w:gridCol w:w="2386"/>
              <w:gridCol w:w="1442"/>
              <w:gridCol w:w="1322"/>
            </w:tblGrid>
            <w:tr w:rsidR="0091706A" w:rsidRPr="009E0895" w:rsidTr="0091706A">
              <w:tc>
                <w:tcPr>
                  <w:tcW w:w="562" w:type="dxa"/>
                </w:tcPr>
                <w:p w:rsidR="0091706A" w:rsidRPr="009E0895" w:rsidRDefault="0091706A" w:rsidP="0091706A">
                  <w:pPr>
                    <w:pStyle w:val="Tekstpodstawowy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</w:pPr>
                  <w:r w:rsidRPr="009E0895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3969" w:type="dxa"/>
                </w:tcPr>
                <w:p w:rsidR="0091706A" w:rsidRPr="009E0895" w:rsidRDefault="0091706A" w:rsidP="0091706A">
                  <w:pPr>
                    <w:pStyle w:val="Tekstpodstawowy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</w:pPr>
                  <w:r w:rsidRPr="009E0895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  <w:t>Nazwa kursu</w:t>
                  </w:r>
                </w:p>
              </w:tc>
              <w:tc>
                <w:tcPr>
                  <w:tcW w:w="2386" w:type="dxa"/>
                </w:tcPr>
                <w:p w:rsidR="0091706A" w:rsidRPr="009E0895" w:rsidRDefault="0091706A" w:rsidP="0091706A">
                  <w:pPr>
                    <w:pStyle w:val="Tekstpodstawowy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</w:pPr>
                  <w:r w:rsidRPr="009E0895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  <w:t>Miejsce i termin realizacji</w:t>
                  </w:r>
                </w:p>
              </w:tc>
              <w:tc>
                <w:tcPr>
                  <w:tcW w:w="1442" w:type="dxa"/>
                </w:tcPr>
                <w:p w:rsidR="0091706A" w:rsidRPr="009E0895" w:rsidRDefault="0091706A" w:rsidP="0091706A">
                  <w:pPr>
                    <w:pStyle w:val="Tekstpodstawowy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</w:pPr>
                  <w:r w:rsidRPr="009E0895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  <w:t>Grupa odbiorców</w:t>
                  </w:r>
                </w:p>
                <w:p w:rsidR="0091706A" w:rsidRPr="009E0895" w:rsidRDefault="0091706A" w:rsidP="0091706A">
                  <w:pPr>
                    <w:pStyle w:val="Tekstpodstawowy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</w:pPr>
                  <w:r w:rsidRPr="009E0895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  <w:t>(liczba osób)</w:t>
                  </w:r>
                </w:p>
              </w:tc>
              <w:tc>
                <w:tcPr>
                  <w:tcW w:w="1322" w:type="dxa"/>
                </w:tcPr>
                <w:p w:rsidR="0091706A" w:rsidRPr="009E0895" w:rsidRDefault="0091706A" w:rsidP="0091706A">
                  <w:pPr>
                    <w:pStyle w:val="Tekstpodstawowy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</w:pPr>
                  <w:r w:rsidRPr="009E0895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pl-PL"/>
                    </w:rPr>
                    <w:t>Liczba godzin</w:t>
                  </w:r>
                </w:p>
              </w:tc>
            </w:tr>
            <w:tr w:rsidR="0091706A" w:rsidTr="0091706A">
              <w:tc>
                <w:tcPr>
                  <w:tcW w:w="562" w:type="dxa"/>
                </w:tcPr>
                <w:p w:rsidR="0091706A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:rsidR="0091706A" w:rsidRDefault="0091706A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2386" w:type="dxa"/>
                </w:tcPr>
                <w:p w:rsidR="0091706A" w:rsidRDefault="0091706A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442" w:type="dxa"/>
                </w:tcPr>
                <w:p w:rsidR="0091706A" w:rsidRDefault="0091706A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322" w:type="dxa"/>
                </w:tcPr>
                <w:p w:rsidR="0091706A" w:rsidRDefault="0091706A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BB018E" w:rsidTr="0091706A">
              <w:tc>
                <w:tcPr>
                  <w:tcW w:w="562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2386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442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322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BB018E" w:rsidTr="0091706A">
              <w:tc>
                <w:tcPr>
                  <w:tcW w:w="562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2386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442" w:type="dxa"/>
                </w:tcPr>
                <w:p w:rsidR="00BB018E" w:rsidRDefault="00BB018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322" w:type="dxa"/>
                </w:tcPr>
                <w:p w:rsidR="006F2CFE" w:rsidRDefault="006F2CFE" w:rsidP="00244218">
                  <w:pPr>
                    <w:pStyle w:val="Tekstpodstawowy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</w:tbl>
          <w:p w:rsidR="0091706A" w:rsidRPr="00DA2752" w:rsidRDefault="0091706A" w:rsidP="00244218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C0690" w:rsidTr="006F2CFE">
        <w:trPr>
          <w:trHeight w:val="907"/>
        </w:trPr>
        <w:tc>
          <w:tcPr>
            <w:tcW w:w="9627" w:type="dxa"/>
          </w:tcPr>
          <w:p w:rsidR="007D559B" w:rsidRDefault="007D559B" w:rsidP="006C0690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9E0895" w:rsidRPr="009E0895" w:rsidRDefault="009E0895" w:rsidP="009E089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 w:rsidRPr="009E08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ZOBOWIĄZUJEMY SIĘ </w:t>
            </w:r>
            <w:r w:rsidRPr="009E08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do wykonania </w:t>
            </w:r>
            <w:r w:rsidRPr="009E089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dmiotu zamówienia w terminie określonym w SIWZ.</w:t>
            </w:r>
          </w:p>
          <w:p w:rsidR="006C0690" w:rsidRPr="006C0690" w:rsidRDefault="009E0895" w:rsidP="009E0895">
            <w:pPr>
              <w:pStyle w:val="Tekstpodstawow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55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AKCEPTUJEMY</w:t>
            </w:r>
            <w:r w:rsidRPr="007D559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7D559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arunki płatnośc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określone przez Zamawiającego</w:t>
            </w:r>
            <w:r w:rsidRPr="007D559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IW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wzór umowy)</w:t>
            </w:r>
            <w:r w:rsidRPr="007D559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</w:tr>
    </w:tbl>
    <w:p w:rsidR="006F2CFE" w:rsidRDefault="006F2CFE" w:rsidP="006F2CFE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F2CFE" w:rsidRPr="006F2CFE" w:rsidRDefault="006F2CFE" w:rsidP="006F2CFE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F2CFE" w:rsidRPr="00E874FF" w:rsidRDefault="006F2CFE" w:rsidP="00FB4952">
      <w:pPr>
        <w:ind w:left="391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35FD1" w:rsidRDefault="00A35FD1" w:rsidP="006F2CFE">
      <w:pPr>
        <w:pStyle w:val="NormalnyWeb"/>
        <w:numPr>
          <w:ilvl w:val="0"/>
          <w:numId w:val="2"/>
        </w:numPr>
        <w:jc w:val="both"/>
        <w:rPr>
          <w:sz w:val="22"/>
          <w:szCs w:val="22"/>
        </w:rPr>
      </w:pPr>
      <w:r w:rsidRPr="00053AEC">
        <w:rPr>
          <w:b/>
          <w:color w:val="000000"/>
          <w:sz w:val="22"/>
          <w:szCs w:val="22"/>
        </w:rPr>
        <w:t>OŚWIADCZAMY</w:t>
      </w:r>
      <w:r w:rsidRPr="00053AEC">
        <w:rPr>
          <w:color w:val="000000"/>
          <w:sz w:val="22"/>
          <w:szCs w:val="22"/>
        </w:rPr>
        <w:t>, że wypełniliśmy obowiązki informacyjne przewidziane w art. 13 lub art. 14 RODO</w:t>
      </w:r>
      <w:r w:rsidRPr="00053AEC">
        <w:rPr>
          <w:color w:val="000000"/>
          <w:sz w:val="22"/>
          <w:szCs w:val="22"/>
          <w:vertAlign w:val="superscript"/>
        </w:rPr>
        <w:t>1)</w:t>
      </w:r>
      <w:r w:rsidRPr="00053AEC">
        <w:rPr>
          <w:color w:val="000000"/>
          <w:sz w:val="22"/>
          <w:szCs w:val="22"/>
        </w:rPr>
        <w:t xml:space="preserve"> wobec osób fizycznych, </w:t>
      </w:r>
      <w:r w:rsidRPr="00053AEC">
        <w:rPr>
          <w:sz w:val="22"/>
          <w:szCs w:val="22"/>
        </w:rPr>
        <w:t>od których dane osobowe bezpośrednio lub pośrednio pozyskaliśmy</w:t>
      </w:r>
      <w:r w:rsidRPr="00053AEC">
        <w:rPr>
          <w:color w:val="000000"/>
          <w:sz w:val="22"/>
          <w:szCs w:val="22"/>
        </w:rPr>
        <w:t xml:space="preserve"> w celu ubiegania się </w:t>
      </w:r>
      <w:r w:rsidR="004C31D6">
        <w:rPr>
          <w:color w:val="000000"/>
          <w:sz w:val="22"/>
          <w:szCs w:val="22"/>
        </w:rPr>
        <w:br/>
      </w:r>
      <w:r w:rsidRPr="00053AEC">
        <w:rPr>
          <w:color w:val="000000"/>
          <w:sz w:val="22"/>
          <w:szCs w:val="22"/>
        </w:rPr>
        <w:t>o udzielenie zamówienia publicznego w niniejszym postępowaniu</w:t>
      </w:r>
      <w:r w:rsidRPr="00053AEC">
        <w:rPr>
          <w:sz w:val="22"/>
          <w:szCs w:val="22"/>
        </w:rPr>
        <w:t>.**</w:t>
      </w:r>
    </w:p>
    <w:p w:rsidR="006F2CFE" w:rsidRDefault="006F2CFE" w:rsidP="006F2CFE">
      <w:pPr>
        <w:pStyle w:val="NormalnyWeb"/>
        <w:ind w:left="332"/>
        <w:jc w:val="both"/>
        <w:rPr>
          <w:sz w:val="22"/>
          <w:szCs w:val="22"/>
        </w:rPr>
      </w:pPr>
    </w:p>
    <w:p w:rsidR="003E46BC" w:rsidRPr="003E46BC" w:rsidRDefault="003E46BC" w:rsidP="006F2C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46BC">
        <w:rPr>
          <w:rFonts w:ascii="Times New Roman" w:hAnsi="Times New Roman" w:cs="Times New Roman"/>
          <w:b/>
          <w:sz w:val="22"/>
          <w:szCs w:val="22"/>
        </w:rPr>
        <w:t>INFORMUJEMY</w:t>
      </w:r>
      <w:r w:rsidRPr="003E46BC">
        <w:rPr>
          <w:rFonts w:ascii="Times New Roman" w:hAnsi="Times New Roman" w:cs="Times New Roman"/>
          <w:sz w:val="22"/>
          <w:szCs w:val="22"/>
        </w:rPr>
        <w:t>, że zgodnie z przepisami ustawy z dnia 2 lipca 2004r. o swobodzie działalności gospodarczej jesteśmy:</w:t>
      </w:r>
    </w:p>
    <w:p w:rsidR="003E46BC" w:rsidRPr="003E46BC" w:rsidRDefault="003E46BC" w:rsidP="003E46BC">
      <w:pPr>
        <w:tabs>
          <w:tab w:val="left" w:pos="284"/>
          <w:tab w:val="left" w:pos="851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E46B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E46BC">
        <w:rPr>
          <w:rFonts w:ascii="Times New Roman" w:hAnsi="Times New Roman" w:cs="Times New Roman"/>
          <w:bCs/>
          <w:sz w:val="22"/>
          <w:szCs w:val="22"/>
        </w:rPr>
        <w:t>- mikroprzedsiębiorstwem / małym przedsiębiorstwem / średnim przedsiębiorstwem*</w:t>
      </w:r>
    </w:p>
    <w:p w:rsidR="003E46BC" w:rsidRDefault="003E46BC" w:rsidP="003E46BC">
      <w:pPr>
        <w:tabs>
          <w:tab w:val="left" w:pos="284"/>
          <w:tab w:val="left" w:pos="851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E46BC">
        <w:rPr>
          <w:rFonts w:ascii="Times New Roman" w:hAnsi="Times New Roman" w:cs="Times New Roman"/>
          <w:b/>
          <w:sz w:val="22"/>
          <w:szCs w:val="22"/>
        </w:rPr>
        <w:tab/>
      </w:r>
      <w:r w:rsidRPr="003E46BC">
        <w:rPr>
          <w:rFonts w:ascii="Times New Roman" w:hAnsi="Times New Roman" w:cs="Times New Roman"/>
          <w:sz w:val="22"/>
          <w:szCs w:val="22"/>
        </w:rPr>
        <w:t xml:space="preserve">- </w:t>
      </w:r>
      <w:r w:rsidRPr="003E46BC">
        <w:rPr>
          <w:rFonts w:ascii="Times New Roman" w:hAnsi="Times New Roman" w:cs="Times New Roman"/>
          <w:bCs/>
          <w:sz w:val="22"/>
          <w:szCs w:val="22"/>
        </w:rPr>
        <w:t>dużym przedsiębiorstwem*</w:t>
      </w:r>
    </w:p>
    <w:p w:rsidR="006F2CFE" w:rsidRPr="003E46BC" w:rsidRDefault="006F2CFE" w:rsidP="003E46BC">
      <w:pPr>
        <w:tabs>
          <w:tab w:val="left" w:pos="284"/>
          <w:tab w:val="left" w:pos="851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35FD1" w:rsidRPr="006F2CFE" w:rsidRDefault="00A35FD1" w:rsidP="006F2CFE">
      <w:pPr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  <w:lang w:eastAsia="pl-PL"/>
        </w:rPr>
      </w:pPr>
      <w:r w:rsidRPr="00053AE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AMY,</w:t>
      </w: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że zapoznaliśmy się z </w:t>
      </w:r>
      <w:r w:rsidR="006645E5">
        <w:rPr>
          <w:rFonts w:ascii="Times New Roman" w:eastAsia="Times New Roman" w:hAnsi="Times New Roman" w:cs="Times New Roman"/>
          <w:sz w:val="22"/>
          <w:szCs w:val="22"/>
          <w:lang w:eastAsia="pl-PL"/>
        </w:rPr>
        <w:t>SIWZ</w:t>
      </w: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  nie wnosimy do ni</w:t>
      </w:r>
      <w:r w:rsidR="009E0895">
        <w:rPr>
          <w:rFonts w:ascii="Times New Roman" w:eastAsia="Times New Roman" w:hAnsi="Times New Roman" w:cs="Times New Roman"/>
          <w:sz w:val="22"/>
          <w:szCs w:val="22"/>
          <w:lang w:eastAsia="pl-PL"/>
        </w:rPr>
        <w:t>ej</w:t>
      </w: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żadnych zastrzeżeń oraz, że uzyskaliśmy wszelkie konieczne informacje niezbędne do prawidłowego przygotowania oferty i</w:t>
      </w:r>
      <w:r w:rsidR="003E46BC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nia zamówienia.</w:t>
      </w:r>
    </w:p>
    <w:p w:rsidR="006F2CFE" w:rsidRPr="00053AEC" w:rsidRDefault="006F2CFE" w:rsidP="006F2CFE">
      <w:pPr>
        <w:widowControl w:val="0"/>
        <w:suppressAutoHyphens/>
        <w:ind w:left="332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  <w:lang w:eastAsia="pl-PL"/>
        </w:rPr>
      </w:pPr>
    </w:p>
    <w:p w:rsidR="00052DB6" w:rsidRDefault="00052DB6" w:rsidP="006F2CFE">
      <w:pPr>
        <w:pStyle w:val="Akapitzlist"/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D559B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WAŻAMY SIĘ</w:t>
      </w: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 związanych niniejszą ofertą przez okres 3</w:t>
      </w:r>
      <w:r w:rsidRPr="007D559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 dni</w:t>
      </w: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d upływu terminu składania ofert.</w:t>
      </w:r>
    </w:p>
    <w:p w:rsidR="006F2CFE" w:rsidRPr="006F2CFE" w:rsidRDefault="006F2CFE" w:rsidP="006F2CFE">
      <w:pPr>
        <w:pStyle w:val="Akapitzlis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F2CFE" w:rsidRPr="007D559B" w:rsidRDefault="006F2CFE" w:rsidP="006F2CFE">
      <w:pPr>
        <w:pStyle w:val="Akapitzlist"/>
        <w:widowControl w:val="0"/>
        <w:suppressAutoHyphens/>
        <w:ind w:left="33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052DB6" w:rsidRPr="007D559B" w:rsidRDefault="00E77455" w:rsidP="006F2CFE">
      <w:pPr>
        <w:pStyle w:val="Akapitzlist"/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AMY</w:t>
      </w:r>
      <w:r w:rsidRPr="00E77455">
        <w:rPr>
          <w:rFonts w:ascii="Times New Roman" w:eastAsia="Times New Roman" w:hAnsi="Times New Roman" w:cs="Times New Roman"/>
          <w:sz w:val="22"/>
          <w:szCs w:val="22"/>
          <w:lang w:eastAsia="pl-PL"/>
        </w:rPr>
        <w:t>, że z</w:t>
      </w:r>
      <w:r w:rsidR="00052DB6"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amówienie zrealizujemy</w:t>
      </w:r>
      <w:r w:rsidR="00052DB6" w:rsidRPr="007D559B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052DB6"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sami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052DB6"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/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052DB6"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przy udziale podwykon</w:t>
      </w:r>
      <w:r w:rsidR="00B1698C">
        <w:rPr>
          <w:rFonts w:ascii="Times New Roman" w:eastAsia="Times New Roman" w:hAnsi="Times New Roman" w:cs="Times New Roman"/>
          <w:sz w:val="22"/>
          <w:szCs w:val="22"/>
          <w:lang w:eastAsia="pl-PL"/>
        </w:rPr>
        <w:t>awców w następującym zakresie*</w:t>
      </w:r>
    </w:p>
    <w:p w:rsidR="00052DB6" w:rsidRPr="00053AEC" w:rsidRDefault="00052DB6" w:rsidP="00EA4D7F">
      <w:pPr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</w:t>
      </w:r>
      <w:r w:rsidR="007F0964"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</w:t>
      </w:r>
    </w:p>
    <w:p w:rsidR="00052DB6" w:rsidRPr="00053AEC" w:rsidRDefault="00052DB6" w:rsidP="00EA4D7F">
      <w:pPr>
        <w:tabs>
          <w:tab w:val="left" w:leader="dot" w:pos="7740"/>
        </w:tabs>
        <w:suppressAutoHyphens/>
        <w:jc w:val="center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  <w:r w:rsidRPr="00053AEC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>(zakres powierzonych prac</w:t>
      </w:r>
      <w:r w:rsidRPr="00053AEC">
        <w:rPr>
          <w:rFonts w:ascii="Times New Roman" w:eastAsia="Arial Unicode MS" w:hAnsi="Times New Roman" w:cs="Times New Roman"/>
          <w:i/>
          <w:sz w:val="22"/>
          <w:szCs w:val="22"/>
          <w:lang w:eastAsia="pl-PL"/>
        </w:rPr>
        <w:t xml:space="preserve"> i firma podwykonawcy</w:t>
      </w:r>
      <w:r w:rsidRPr="00053AEC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>)</w:t>
      </w:r>
    </w:p>
    <w:p w:rsidR="00052DB6" w:rsidRDefault="00052DB6" w:rsidP="00EA4D7F">
      <w:pPr>
        <w:tabs>
          <w:tab w:val="left" w:leader="dot" w:pos="7740"/>
        </w:tabs>
        <w:suppressAutoHyphens/>
        <w:ind w:left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rtość </w:t>
      </w:r>
      <w:r w:rsidR="009E0895">
        <w:rPr>
          <w:rFonts w:ascii="Times New Roman" w:eastAsia="Times New Roman" w:hAnsi="Times New Roman" w:cs="Times New Roman"/>
          <w:sz w:val="22"/>
          <w:szCs w:val="22"/>
          <w:lang w:eastAsia="pl-PL"/>
        </w:rPr>
        <w:t>zadań</w:t>
      </w: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wierzonych podwykonawcy wynosi ………………</w:t>
      </w:r>
      <w:r w:rsidR="00790273"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</w:t>
      </w:r>
      <w:r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>…  zł netto</w:t>
      </w:r>
    </w:p>
    <w:p w:rsidR="006F2CFE" w:rsidRPr="00053AEC" w:rsidRDefault="006F2CFE" w:rsidP="00EA4D7F">
      <w:pPr>
        <w:tabs>
          <w:tab w:val="left" w:leader="dot" w:pos="7740"/>
        </w:tabs>
        <w:suppressAutoHyphens/>
        <w:ind w:left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052DB6" w:rsidRDefault="00052DB6" w:rsidP="006F2CFE">
      <w:pPr>
        <w:pStyle w:val="Akapitzlist"/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D559B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AMY,</w:t>
      </w: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że wzór umowy stanowiący załącznik do </w:t>
      </w:r>
      <w:r w:rsidR="006645E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IWZ </w:t>
      </w: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został przez nas zaakceptowany i</w:t>
      </w:r>
      <w:r w:rsidR="006645E5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obowiązujemy się, w przypadku wyboru naszej oferty, do zawarcia umowy na wymienionych warunkach, </w:t>
      </w:r>
      <w:r w:rsidR="004C31D6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bookmarkStart w:id="0" w:name="_GoBack"/>
      <w:bookmarkEnd w:id="0"/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w miejscu i terminie wyznaczonym przez Zamawiającego.</w:t>
      </w:r>
    </w:p>
    <w:p w:rsidR="006F2CFE" w:rsidRPr="007D559B" w:rsidRDefault="006F2CFE" w:rsidP="006F2CFE">
      <w:pPr>
        <w:pStyle w:val="Akapitzlist"/>
        <w:widowControl w:val="0"/>
        <w:suppressAutoHyphens/>
        <w:ind w:left="33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052DB6" w:rsidRPr="007D559B" w:rsidRDefault="00052DB6" w:rsidP="006F2CFE">
      <w:pPr>
        <w:pStyle w:val="Akapitzlist"/>
        <w:widowControl w:val="0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Pr="007D559B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AŁĄCZNIKAMI</w:t>
      </w:r>
      <w:r w:rsidRPr="007D559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niniejszego formularza oferty są:</w:t>
      </w:r>
    </w:p>
    <w:p w:rsidR="00052DB6" w:rsidRPr="00053AEC" w:rsidRDefault="007D559B" w:rsidP="00EA4D7F">
      <w:pPr>
        <w:widowControl w:val="0"/>
        <w:suppressAutoHyphens/>
        <w:ind w:left="709"/>
        <w:rPr>
          <w:rFonts w:ascii="Times New Roman" w:eastAsia="Arial Unicode MS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1)</w:t>
      </w:r>
      <w:r w:rsidR="00052DB6"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052DB6" w:rsidRPr="00053AEC">
        <w:rPr>
          <w:rFonts w:ascii="Times New Roman" w:eastAsia="Arial Unicode MS" w:hAnsi="Times New Roman" w:cs="Times New Roman"/>
          <w:sz w:val="22"/>
          <w:szCs w:val="22"/>
          <w:lang w:eastAsia="pl-PL"/>
        </w:rPr>
        <w:t>Oświadczenie wykonawcy dotyczące przesłanek wykluczenia z postępowania</w:t>
      </w:r>
      <w:r w:rsidR="006645E5">
        <w:rPr>
          <w:rFonts w:ascii="Times New Roman" w:eastAsia="Arial Unicode MS" w:hAnsi="Times New Roman" w:cs="Times New Roman"/>
          <w:sz w:val="22"/>
          <w:szCs w:val="22"/>
          <w:lang w:eastAsia="pl-PL"/>
        </w:rPr>
        <w:t>.</w:t>
      </w:r>
    </w:p>
    <w:p w:rsidR="00052DB6" w:rsidRPr="00053AEC" w:rsidRDefault="007D559B" w:rsidP="00EA4D7F">
      <w:pPr>
        <w:widowControl w:val="0"/>
        <w:suppressAutoHyphens/>
        <w:ind w:left="709"/>
        <w:rPr>
          <w:rFonts w:ascii="Times New Roman" w:eastAsia="Arial Unicode MS" w:hAnsi="Times New Roman" w:cs="Times New Roman"/>
          <w:sz w:val="22"/>
          <w:szCs w:val="22"/>
          <w:lang w:eastAsia="pl-PL"/>
        </w:rPr>
      </w:pPr>
      <w:r>
        <w:rPr>
          <w:rFonts w:ascii="Times New Roman" w:eastAsia="Arial Unicode MS" w:hAnsi="Times New Roman" w:cs="Times New Roman"/>
          <w:sz w:val="22"/>
          <w:szCs w:val="22"/>
          <w:lang w:eastAsia="pl-PL"/>
        </w:rPr>
        <w:t>2)</w:t>
      </w:r>
      <w:r w:rsidR="00052DB6" w:rsidRPr="00053AEC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Oświadczenie wykonawcy dotyczące spełniania warunków udziału w postępowaniu</w:t>
      </w:r>
      <w:r w:rsidR="006645E5">
        <w:rPr>
          <w:rFonts w:ascii="Times New Roman" w:eastAsia="Arial Unicode MS" w:hAnsi="Times New Roman" w:cs="Times New Roman"/>
          <w:sz w:val="22"/>
          <w:szCs w:val="22"/>
          <w:lang w:eastAsia="pl-PL"/>
        </w:rPr>
        <w:t>.</w:t>
      </w:r>
    </w:p>
    <w:p w:rsidR="00052DB6" w:rsidRPr="00053AEC" w:rsidRDefault="007D559B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4)</w:t>
      </w:r>
      <w:r w:rsidR="00052DB6" w:rsidRPr="00053AE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……………………………………………………………………</w:t>
      </w:r>
    </w:p>
    <w:p w:rsidR="00052DB6" w:rsidRPr="00053AEC" w:rsidRDefault="00052DB6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053AEC" w:rsidRDefault="00053AEC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261A1" w:rsidRDefault="009261A1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261A1" w:rsidRDefault="009261A1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261A1" w:rsidRDefault="009261A1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9261A1" w:rsidRDefault="009261A1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053AEC" w:rsidRPr="00053AEC" w:rsidRDefault="00053AEC" w:rsidP="00EA4D7F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B97607" w:rsidRDefault="00052DB6" w:rsidP="00B97607">
      <w:pPr>
        <w:widowControl w:val="0"/>
        <w:suppressAutoHyphens/>
        <w:rPr>
          <w:rFonts w:ascii="Times New Roman" w:eastAsia="Times New Roman" w:hAnsi="Times New Roman" w:cs="Times New Roman"/>
          <w:lang w:eastAsia="ar-SA"/>
        </w:rPr>
      </w:pPr>
      <w:r w:rsidRPr="00053AE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..................................., dnia ................................ </w:t>
      </w:r>
      <w:r w:rsidR="00B97607" w:rsidRPr="00053AE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</w:t>
      </w:r>
      <w:r w:rsidR="00B97607">
        <w:rPr>
          <w:rFonts w:ascii="Times New Roman" w:eastAsia="Times New Roman" w:hAnsi="Times New Roman" w:cs="Times New Roman"/>
          <w:lang w:eastAsia="ar-SA"/>
        </w:rPr>
        <w:t xml:space="preserve">     ……………………………</w:t>
      </w:r>
      <w:r w:rsidR="007D559B">
        <w:rPr>
          <w:rFonts w:ascii="Times New Roman" w:eastAsia="Times New Roman" w:hAnsi="Times New Roman" w:cs="Times New Roman"/>
          <w:lang w:eastAsia="ar-SA"/>
        </w:rPr>
        <w:t>……</w:t>
      </w:r>
      <w:r w:rsidR="00B97607">
        <w:rPr>
          <w:rFonts w:ascii="Times New Roman" w:eastAsia="Times New Roman" w:hAnsi="Times New Roman" w:cs="Times New Roman"/>
          <w:lang w:eastAsia="ar-SA"/>
        </w:rPr>
        <w:t>………………..</w:t>
      </w:r>
    </w:p>
    <w:p w:rsidR="00052DB6" w:rsidRPr="00B97607" w:rsidRDefault="00052DB6" w:rsidP="006F2CFE">
      <w:pPr>
        <w:widowControl w:val="0"/>
        <w:suppressAutoHyphens/>
        <w:ind w:left="5245"/>
        <w:rPr>
          <w:rFonts w:ascii="Times New Roman" w:eastAsia="Times New Roman" w:hAnsi="Times New Roman" w:cs="Times New Roman"/>
          <w:lang w:eastAsia="ar-SA"/>
        </w:rPr>
      </w:pPr>
      <w:r w:rsidRPr="00B97607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pieczęć i podpis osoby uprawnionej do reprezentowania wykonawcy)</w:t>
      </w:r>
    </w:p>
    <w:p w:rsidR="00A90227" w:rsidRDefault="00A90227" w:rsidP="00A35FD1">
      <w:pPr>
        <w:widowControl w:val="0"/>
        <w:suppressAutoHyphens/>
        <w:spacing w:after="6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6F2CFE" w:rsidRDefault="006F2CFE" w:rsidP="00A35FD1">
      <w:pPr>
        <w:widowControl w:val="0"/>
        <w:suppressAutoHyphens/>
        <w:spacing w:after="6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6F2CFE" w:rsidRDefault="006F2CFE" w:rsidP="00A35FD1">
      <w:pPr>
        <w:widowControl w:val="0"/>
        <w:suppressAutoHyphens/>
        <w:spacing w:after="6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261A1" w:rsidRDefault="009261A1" w:rsidP="00A35FD1">
      <w:pPr>
        <w:widowControl w:val="0"/>
        <w:suppressAutoHyphens/>
        <w:spacing w:after="6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261A1" w:rsidRDefault="009261A1" w:rsidP="00A35FD1">
      <w:pPr>
        <w:widowControl w:val="0"/>
        <w:suppressAutoHyphens/>
        <w:spacing w:after="6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261A1" w:rsidRPr="00A35FD1" w:rsidRDefault="009261A1" w:rsidP="00A35FD1">
      <w:pPr>
        <w:widowControl w:val="0"/>
        <w:suppressAutoHyphens/>
        <w:spacing w:after="62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A35FD1" w:rsidRPr="005E0DB9" w:rsidRDefault="00A35FD1" w:rsidP="005E0DB9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0DB9">
        <w:rPr>
          <w:rFonts w:ascii="Times New Roman" w:hAnsi="Times New Roman" w:cs="Times New Roman"/>
          <w:i/>
          <w:sz w:val="18"/>
          <w:szCs w:val="18"/>
        </w:rPr>
        <w:lastRenderedPageBreak/>
        <w:t xml:space="preserve">* </w:t>
      </w:r>
      <w:r w:rsidR="005E0DB9" w:rsidRPr="005E0DB9">
        <w:rPr>
          <w:rFonts w:ascii="Times New Roman" w:hAnsi="Times New Roman" w:cs="Times New Roman"/>
          <w:i/>
          <w:sz w:val="18"/>
          <w:szCs w:val="18"/>
        </w:rPr>
        <w:t>n</w:t>
      </w:r>
      <w:r w:rsidRPr="005E0DB9">
        <w:rPr>
          <w:rFonts w:ascii="Times New Roman" w:hAnsi="Times New Roman" w:cs="Times New Roman"/>
          <w:i/>
          <w:sz w:val="18"/>
          <w:szCs w:val="18"/>
        </w:rPr>
        <w:t>iepotrzebne skreślić</w:t>
      </w:r>
      <w:r w:rsidR="005E0DB9" w:rsidRPr="005E0DB9">
        <w:rPr>
          <w:rFonts w:ascii="Times New Roman" w:hAnsi="Times New Roman" w:cs="Times New Roman"/>
          <w:i/>
          <w:sz w:val="18"/>
          <w:szCs w:val="18"/>
        </w:rPr>
        <w:t>,</w:t>
      </w:r>
    </w:p>
    <w:p w:rsidR="005E0DB9" w:rsidRPr="005E0DB9" w:rsidRDefault="005E0DB9" w:rsidP="005E0DB9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52D10" w:rsidRPr="005E0DB9" w:rsidRDefault="00652D10" w:rsidP="005E0DB9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0DB9">
        <w:rPr>
          <w:rFonts w:ascii="Times New Roman" w:hAnsi="Times New Roman" w:cs="Times New Roman"/>
          <w:i/>
          <w:sz w:val="18"/>
          <w:szCs w:val="18"/>
        </w:rPr>
        <w:t>**</w:t>
      </w:r>
      <w:r w:rsidRPr="005E0DB9">
        <w:rPr>
          <w:rFonts w:ascii="Times New Roman" w:eastAsia="Calibri" w:hAnsi="Times New Roman" w:cs="Times New Roman"/>
          <w:i/>
          <w:kern w:val="0"/>
          <w:sz w:val="18"/>
          <w:szCs w:val="18"/>
        </w:rPr>
        <w:t xml:space="preserve"> </w:t>
      </w:r>
      <w:r w:rsidR="005E0DB9" w:rsidRPr="005E0DB9">
        <w:rPr>
          <w:rFonts w:ascii="Times New Roman" w:eastAsia="Calibri" w:hAnsi="Times New Roman" w:cs="Times New Roman"/>
          <w:i/>
          <w:kern w:val="0"/>
          <w:sz w:val="18"/>
          <w:szCs w:val="18"/>
        </w:rPr>
        <w:t>w</w:t>
      </w:r>
      <w:r w:rsidRPr="005E0DB9">
        <w:rPr>
          <w:rFonts w:ascii="Times New Roman" w:hAnsi="Times New Roman" w:cs="Times New Roman"/>
          <w:i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E0DB9" w:rsidRPr="005E0DB9">
        <w:rPr>
          <w:rFonts w:ascii="Times New Roman" w:hAnsi="Times New Roman" w:cs="Times New Roman"/>
          <w:i/>
          <w:sz w:val="18"/>
          <w:szCs w:val="18"/>
        </w:rPr>
        <w:t>nia np. przez jego wykreślenie),</w:t>
      </w:r>
    </w:p>
    <w:p w:rsidR="005E0DB9" w:rsidRPr="005E0DB9" w:rsidRDefault="005E0DB9" w:rsidP="005E0DB9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E0DB9" w:rsidRPr="005E0DB9" w:rsidRDefault="005E0DB9" w:rsidP="005E0DB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E0DB9">
        <w:rPr>
          <w:rFonts w:ascii="Times New Roman" w:hAnsi="Times New Roman" w:cs="Times New Roman"/>
          <w:i/>
          <w:iCs/>
          <w:color w:val="000000"/>
          <w:sz w:val="18"/>
          <w:szCs w:val="18"/>
        </w:rPr>
        <w:t>*** dotyczy Wykonawców</w:t>
      </w:r>
      <w:r w:rsidRPr="005E0DB9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5E0DB9">
        <w:rPr>
          <w:rFonts w:ascii="Times New Roman" w:hAnsi="Times New Roman" w:cs="Times New Roman"/>
          <w:i/>
          <w:iCs/>
          <w:sz w:val="18"/>
          <w:szCs w:val="18"/>
        </w:rPr>
        <w:t>których oferty będą generować obowiązek doliczania wartości podatku VAT do wartości netto</w:t>
      </w:r>
      <w:r w:rsidRPr="005E0DB9">
        <w:rPr>
          <w:rFonts w:ascii="Times New Roman" w:hAnsi="Times New Roman" w:cs="Times New Roman"/>
          <w:i/>
          <w:iCs/>
          <w:color w:val="1F497D"/>
          <w:sz w:val="18"/>
          <w:szCs w:val="18"/>
        </w:rPr>
        <w:t xml:space="preserve"> </w:t>
      </w:r>
      <w:r w:rsidRPr="005E0DB9">
        <w:rPr>
          <w:rFonts w:ascii="Times New Roman" w:hAnsi="Times New Roman" w:cs="Times New Roman"/>
          <w:i/>
          <w:iCs/>
          <w:sz w:val="18"/>
          <w:szCs w:val="18"/>
        </w:rPr>
        <w:t>oferty, tj. w</w:t>
      </w:r>
      <w:r w:rsidR="00DB2BBC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5E0DB9">
        <w:rPr>
          <w:rFonts w:ascii="Times New Roman" w:hAnsi="Times New Roman" w:cs="Times New Roman"/>
          <w:i/>
          <w:iCs/>
          <w:sz w:val="18"/>
          <w:szCs w:val="18"/>
        </w:rPr>
        <w:t>przypadku:</w:t>
      </w:r>
    </w:p>
    <w:p w:rsidR="005E0DB9" w:rsidRPr="005E0DB9" w:rsidRDefault="005E0DB9" w:rsidP="005E0DB9">
      <w:pPr>
        <w:pStyle w:val="Akapitzlist"/>
        <w:numPr>
          <w:ilvl w:val="0"/>
          <w:numId w:val="20"/>
        </w:numPr>
        <w:ind w:left="567" w:hanging="28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E0DB9">
        <w:rPr>
          <w:rFonts w:ascii="Times New Roman" w:hAnsi="Times New Roman" w:cs="Times New Roman"/>
          <w:i/>
          <w:iCs/>
          <w:sz w:val="18"/>
          <w:szCs w:val="18"/>
        </w:rPr>
        <w:t>wewnątrzwspólnotowego nabycia towarów,</w:t>
      </w:r>
    </w:p>
    <w:p w:rsidR="005E0DB9" w:rsidRPr="005E0DB9" w:rsidRDefault="005E0DB9" w:rsidP="005E0DB9">
      <w:pPr>
        <w:pStyle w:val="Akapitzlist"/>
        <w:numPr>
          <w:ilvl w:val="0"/>
          <w:numId w:val="20"/>
        </w:numPr>
        <w:ind w:left="568" w:hanging="284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E0DB9">
        <w:rPr>
          <w:rFonts w:ascii="Times New Roman" w:hAnsi="Times New Roman" w:cs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652D10" w:rsidRPr="005E0DB9" w:rsidRDefault="005E0DB9" w:rsidP="005E0DB9">
      <w:pPr>
        <w:pStyle w:val="Standard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0DB9">
        <w:rPr>
          <w:rFonts w:ascii="Times New Roman" w:hAnsi="Times New Roman" w:cs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</w:t>
      </w:r>
      <w:r>
        <w:rPr>
          <w:rFonts w:ascii="Times New Roman" w:hAnsi="Times New Roman" w:cs="Times New Roman"/>
          <w:i/>
          <w:iCs/>
          <w:sz w:val="18"/>
          <w:szCs w:val="18"/>
        </w:rPr>
        <w:t>,</w:t>
      </w:r>
    </w:p>
    <w:p w:rsidR="005E0DB9" w:rsidRPr="005E0DB9" w:rsidRDefault="005E0DB9" w:rsidP="005E0DB9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35FD1" w:rsidRDefault="00A35FD1" w:rsidP="00932CA8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E0DB9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A35FD1" w:rsidSect="006F2CFE">
      <w:headerReference w:type="first" r:id="rId8"/>
      <w:footerReference w:type="first" r:id="rId9"/>
      <w:footnotePr>
        <w:pos w:val="beneathText"/>
      </w:footnotePr>
      <w:pgSz w:w="11905" w:h="16837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9B2" w:rsidRDefault="006C09B2" w:rsidP="006472FB">
      <w:pPr>
        <w:rPr>
          <w:rFonts w:hint="eastAsia"/>
        </w:rPr>
      </w:pPr>
      <w:r>
        <w:separator/>
      </w:r>
    </w:p>
  </w:endnote>
  <w:endnote w:type="continuationSeparator" w:id="0">
    <w:p w:rsidR="006C09B2" w:rsidRDefault="006C09B2" w:rsidP="006472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69" w:rsidRPr="00DC0169" w:rsidRDefault="00DC0169" w:rsidP="00DC0169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 w:bidi="ar-SA"/>
      </w:rPr>
    </w:pPr>
  </w:p>
  <w:p w:rsidR="00DC0169" w:rsidRPr="00DC0169" w:rsidRDefault="00DC0169" w:rsidP="00DC0169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i/>
        <w:kern w:val="0"/>
        <w:sz w:val="20"/>
        <w:szCs w:val="20"/>
        <w:lang w:val="x-none" w:eastAsia="en-US" w:bidi="ar-SA"/>
      </w:rPr>
    </w:pPr>
    <w:r w:rsidRPr="00DC0169">
      <w:rPr>
        <w:rFonts w:ascii="Times New Roman" w:eastAsia="Calibri" w:hAnsi="Times New Roman" w:cs="Times New Roman"/>
        <w:i/>
        <w:kern w:val="0"/>
        <w:sz w:val="20"/>
        <w:szCs w:val="20"/>
        <w:lang w:val="x-none" w:eastAsia="en-US" w:bidi="ar-SA"/>
      </w:rPr>
      <w:t xml:space="preserve">Projekt współfinansowany przez Unię Europejską ze środków Europejskiego Funduszu Społecznego w ramach Regionalnego Programu Operacyjnego Województwa Dolnośląskiego na lata 2014-2020 </w:t>
    </w:r>
  </w:p>
  <w:p w:rsidR="00DC0169" w:rsidRPr="00DC0169" w:rsidRDefault="00DC0169" w:rsidP="00DC0169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 w:bidi="ar-SA"/>
      </w:rPr>
    </w:pPr>
    <w:r w:rsidRPr="00DC0169">
      <w:rPr>
        <w:rFonts w:ascii="Times New Roman" w:eastAsia="Calibri" w:hAnsi="Times New Roman" w:cs="Times New Roman"/>
        <w:i/>
        <w:kern w:val="0"/>
        <w:sz w:val="20"/>
        <w:szCs w:val="20"/>
        <w:lang w:val="x-none" w:eastAsia="en-US" w:bidi="ar-SA"/>
      </w:rPr>
      <w:t>pn. Nowe oblicze szkolnictwa zawodowego w Powiecie Jaworskim</w:t>
    </w:r>
    <w:r w:rsidRPr="00DC0169">
      <w:rPr>
        <w:rFonts w:ascii="Times New Roman" w:eastAsia="Calibri" w:hAnsi="Times New Roman" w:cs="Times New Roman"/>
        <w:i/>
        <w:kern w:val="0"/>
        <w:sz w:val="20"/>
        <w:szCs w:val="20"/>
        <w:lang w:eastAsia="en-US" w:bidi="ar-SA"/>
      </w:rPr>
      <w:t xml:space="preserve">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9B2" w:rsidRDefault="006C09B2" w:rsidP="006472FB">
      <w:pPr>
        <w:rPr>
          <w:rFonts w:hint="eastAsia"/>
        </w:rPr>
      </w:pPr>
      <w:r>
        <w:separator/>
      </w:r>
    </w:p>
  </w:footnote>
  <w:footnote w:type="continuationSeparator" w:id="0">
    <w:p w:rsidR="006C09B2" w:rsidRDefault="006C09B2" w:rsidP="006472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69" w:rsidRPr="00DC0169" w:rsidRDefault="00DC0169" w:rsidP="00DC0169">
    <w:pPr>
      <w:tabs>
        <w:tab w:val="center" w:pos="4536"/>
        <w:tab w:val="right" w:pos="9072"/>
      </w:tabs>
      <w:spacing w:after="200" w:line="276" w:lineRule="auto"/>
      <w:rPr>
        <w:rFonts w:ascii="Times New Roman" w:hAnsi="Times New Roman" w:cs="Times New Roman"/>
      </w:rPr>
    </w:pPr>
    <w:r w:rsidRPr="00DC0169"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w:drawing>
        <wp:inline distT="0" distB="0" distL="0" distR="0" wp14:anchorId="1592F212" wp14:editId="415D4740">
          <wp:extent cx="5762625" cy="1087120"/>
          <wp:effectExtent l="0" t="0" r="9525" b="0"/>
          <wp:docPr id="1" name="Obraz 13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BEC"/>
    <w:multiLevelType w:val="hybridMultilevel"/>
    <w:tmpl w:val="47F02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896AF6"/>
    <w:multiLevelType w:val="hybridMultilevel"/>
    <w:tmpl w:val="1480B348"/>
    <w:lvl w:ilvl="0" w:tplc="FD2AF2D6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FB7"/>
    <w:multiLevelType w:val="hybridMultilevel"/>
    <w:tmpl w:val="B2D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266EF"/>
    <w:multiLevelType w:val="hybridMultilevel"/>
    <w:tmpl w:val="B1B2AD48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 w15:restartNumberingAfterBreak="0">
    <w:nsid w:val="2BBB50F2"/>
    <w:multiLevelType w:val="hybridMultilevel"/>
    <w:tmpl w:val="777E855C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9F2180"/>
    <w:multiLevelType w:val="hybridMultilevel"/>
    <w:tmpl w:val="CE563DE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05B"/>
    <w:multiLevelType w:val="hybridMultilevel"/>
    <w:tmpl w:val="669CDDAE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415D6125"/>
    <w:multiLevelType w:val="hybridMultilevel"/>
    <w:tmpl w:val="42AC26C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3A7E"/>
    <w:multiLevelType w:val="hybridMultilevel"/>
    <w:tmpl w:val="F9CC96D6"/>
    <w:lvl w:ilvl="0" w:tplc="6450B634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AE0"/>
    <w:multiLevelType w:val="hybridMultilevel"/>
    <w:tmpl w:val="3E0CB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16C"/>
    <w:multiLevelType w:val="hybridMultilevel"/>
    <w:tmpl w:val="89B0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70EF"/>
    <w:multiLevelType w:val="hybridMultilevel"/>
    <w:tmpl w:val="38CEB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0726A"/>
    <w:multiLevelType w:val="hybridMultilevel"/>
    <w:tmpl w:val="4194240E"/>
    <w:lvl w:ilvl="0" w:tplc="58A08A3A">
      <w:start w:val="1"/>
      <w:numFmt w:val="decimal"/>
      <w:lvlText w:val="%1."/>
      <w:lvlJc w:val="left"/>
      <w:pPr>
        <w:ind w:left="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>
      <w:start w:val="1"/>
      <w:numFmt w:val="lowerRoman"/>
      <w:lvlText w:val="%3."/>
      <w:lvlJc w:val="right"/>
      <w:pPr>
        <w:ind w:left="1772" w:hanging="180"/>
      </w:pPr>
    </w:lvl>
    <w:lvl w:ilvl="3" w:tplc="0415000F">
      <w:start w:val="1"/>
      <w:numFmt w:val="decimal"/>
      <w:lvlText w:val="%4."/>
      <w:lvlJc w:val="left"/>
      <w:pPr>
        <w:ind w:left="2492" w:hanging="360"/>
      </w:pPr>
    </w:lvl>
    <w:lvl w:ilvl="4" w:tplc="04150019">
      <w:start w:val="1"/>
      <w:numFmt w:val="lowerLetter"/>
      <w:lvlText w:val="%5."/>
      <w:lvlJc w:val="left"/>
      <w:pPr>
        <w:ind w:left="3212" w:hanging="360"/>
      </w:pPr>
    </w:lvl>
    <w:lvl w:ilvl="5" w:tplc="0415001B">
      <w:start w:val="1"/>
      <w:numFmt w:val="lowerRoman"/>
      <w:lvlText w:val="%6."/>
      <w:lvlJc w:val="right"/>
      <w:pPr>
        <w:ind w:left="3932" w:hanging="180"/>
      </w:pPr>
    </w:lvl>
    <w:lvl w:ilvl="6" w:tplc="0415000F">
      <w:start w:val="1"/>
      <w:numFmt w:val="decimal"/>
      <w:lvlText w:val="%7."/>
      <w:lvlJc w:val="left"/>
      <w:pPr>
        <w:ind w:left="4652" w:hanging="360"/>
      </w:pPr>
    </w:lvl>
    <w:lvl w:ilvl="7" w:tplc="04150019">
      <w:start w:val="1"/>
      <w:numFmt w:val="lowerLetter"/>
      <w:lvlText w:val="%8."/>
      <w:lvlJc w:val="left"/>
      <w:pPr>
        <w:ind w:left="5372" w:hanging="360"/>
      </w:pPr>
    </w:lvl>
    <w:lvl w:ilvl="8" w:tplc="0415001B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7D5877EE"/>
    <w:multiLevelType w:val="hybridMultilevel"/>
    <w:tmpl w:val="4E5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65"/>
    <w:rsid w:val="00004724"/>
    <w:rsid w:val="00005840"/>
    <w:rsid w:val="0001377A"/>
    <w:rsid w:val="00023F6C"/>
    <w:rsid w:val="00045EA6"/>
    <w:rsid w:val="00050A24"/>
    <w:rsid w:val="00052DB6"/>
    <w:rsid w:val="00053AEC"/>
    <w:rsid w:val="000636AB"/>
    <w:rsid w:val="000958B3"/>
    <w:rsid w:val="00096C0A"/>
    <w:rsid w:val="000B4C22"/>
    <w:rsid w:val="000C4FBC"/>
    <w:rsid w:val="000D0459"/>
    <w:rsid w:val="000D3D8B"/>
    <w:rsid w:val="000F49DD"/>
    <w:rsid w:val="00103819"/>
    <w:rsid w:val="0010742B"/>
    <w:rsid w:val="001206AD"/>
    <w:rsid w:val="00122DE0"/>
    <w:rsid w:val="00132361"/>
    <w:rsid w:val="001331C5"/>
    <w:rsid w:val="00137F48"/>
    <w:rsid w:val="00163CB4"/>
    <w:rsid w:val="00183BB7"/>
    <w:rsid w:val="001A0251"/>
    <w:rsid w:val="001B5C1F"/>
    <w:rsid w:val="001B7511"/>
    <w:rsid w:val="001D381F"/>
    <w:rsid w:val="001F0576"/>
    <w:rsid w:val="001F183C"/>
    <w:rsid w:val="001F63BD"/>
    <w:rsid w:val="00213DBB"/>
    <w:rsid w:val="00226B3A"/>
    <w:rsid w:val="002435F9"/>
    <w:rsid w:val="00244218"/>
    <w:rsid w:val="0026213E"/>
    <w:rsid w:val="002845C7"/>
    <w:rsid w:val="00286756"/>
    <w:rsid w:val="00291ECC"/>
    <w:rsid w:val="00292A3E"/>
    <w:rsid w:val="00294BA8"/>
    <w:rsid w:val="00294F62"/>
    <w:rsid w:val="00295816"/>
    <w:rsid w:val="002A4F8D"/>
    <w:rsid w:val="002B459A"/>
    <w:rsid w:val="002B55DA"/>
    <w:rsid w:val="002E521D"/>
    <w:rsid w:val="002F35F8"/>
    <w:rsid w:val="002F4D49"/>
    <w:rsid w:val="00315000"/>
    <w:rsid w:val="003203CA"/>
    <w:rsid w:val="00325968"/>
    <w:rsid w:val="003366DB"/>
    <w:rsid w:val="00376F35"/>
    <w:rsid w:val="00396BFA"/>
    <w:rsid w:val="003A35C6"/>
    <w:rsid w:val="003A394B"/>
    <w:rsid w:val="003A58F8"/>
    <w:rsid w:val="003B6896"/>
    <w:rsid w:val="003B6EC4"/>
    <w:rsid w:val="003C1317"/>
    <w:rsid w:val="003E257F"/>
    <w:rsid w:val="003E46BC"/>
    <w:rsid w:val="003E498C"/>
    <w:rsid w:val="003F2344"/>
    <w:rsid w:val="00434FC3"/>
    <w:rsid w:val="0044079B"/>
    <w:rsid w:val="00451716"/>
    <w:rsid w:val="00452AD4"/>
    <w:rsid w:val="00482C75"/>
    <w:rsid w:val="00494F03"/>
    <w:rsid w:val="00496102"/>
    <w:rsid w:val="004A2613"/>
    <w:rsid w:val="004B4018"/>
    <w:rsid w:val="004B5988"/>
    <w:rsid w:val="004C31D6"/>
    <w:rsid w:val="004C6D06"/>
    <w:rsid w:val="004D6DC3"/>
    <w:rsid w:val="004E272B"/>
    <w:rsid w:val="004E4E2A"/>
    <w:rsid w:val="00510FD1"/>
    <w:rsid w:val="00516C3E"/>
    <w:rsid w:val="00556731"/>
    <w:rsid w:val="00560721"/>
    <w:rsid w:val="00564515"/>
    <w:rsid w:val="00567F87"/>
    <w:rsid w:val="00573610"/>
    <w:rsid w:val="00576D67"/>
    <w:rsid w:val="00593C10"/>
    <w:rsid w:val="005A4B58"/>
    <w:rsid w:val="005A6D7F"/>
    <w:rsid w:val="005A6FB9"/>
    <w:rsid w:val="005B33D1"/>
    <w:rsid w:val="005B60C2"/>
    <w:rsid w:val="005B6F67"/>
    <w:rsid w:val="005C7F09"/>
    <w:rsid w:val="005D7DC3"/>
    <w:rsid w:val="005E0DB9"/>
    <w:rsid w:val="005E594F"/>
    <w:rsid w:val="005F1065"/>
    <w:rsid w:val="00615FA2"/>
    <w:rsid w:val="00643D6E"/>
    <w:rsid w:val="006472FB"/>
    <w:rsid w:val="00652D10"/>
    <w:rsid w:val="006645E5"/>
    <w:rsid w:val="00674BD1"/>
    <w:rsid w:val="00677A55"/>
    <w:rsid w:val="006A703D"/>
    <w:rsid w:val="006B619B"/>
    <w:rsid w:val="006C0690"/>
    <w:rsid w:val="006C09B2"/>
    <w:rsid w:val="006D24C8"/>
    <w:rsid w:val="006E6DC5"/>
    <w:rsid w:val="006F1D4C"/>
    <w:rsid w:val="006F2CFE"/>
    <w:rsid w:val="006F445F"/>
    <w:rsid w:val="006F45C5"/>
    <w:rsid w:val="0071770D"/>
    <w:rsid w:val="00727AB8"/>
    <w:rsid w:val="00730055"/>
    <w:rsid w:val="007358B6"/>
    <w:rsid w:val="0074388F"/>
    <w:rsid w:val="0076195A"/>
    <w:rsid w:val="00773942"/>
    <w:rsid w:val="00774F43"/>
    <w:rsid w:val="00790273"/>
    <w:rsid w:val="00790B93"/>
    <w:rsid w:val="0079134B"/>
    <w:rsid w:val="007B03EE"/>
    <w:rsid w:val="007D5250"/>
    <w:rsid w:val="007D559B"/>
    <w:rsid w:val="007D6E00"/>
    <w:rsid w:val="007E3A07"/>
    <w:rsid w:val="007E4A34"/>
    <w:rsid w:val="007F0964"/>
    <w:rsid w:val="008001D5"/>
    <w:rsid w:val="00824F63"/>
    <w:rsid w:val="00836643"/>
    <w:rsid w:val="00856723"/>
    <w:rsid w:val="00865BDA"/>
    <w:rsid w:val="008674C9"/>
    <w:rsid w:val="00870E47"/>
    <w:rsid w:val="008C0580"/>
    <w:rsid w:val="008D0AAF"/>
    <w:rsid w:val="008D426E"/>
    <w:rsid w:val="00902A2F"/>
    <w:rsid w:val="00916E41"/>
    <w:rsid w:val="0091706A"/>
    <w:rsid w:val="0092469A"/>
    <w:rsid w:val="009261A1"/>
    <w:rsid w:val="00932CA8"/>
    <w:rsid w:val="00953696"/>
    <w:rsid w:val="009549CD"/>
    <w:rsid w:val="00987251"/>
    <w:rsid w:val="00994E39"/>
    <w:rsid w:val="009A3A09"/>
    <w:rsid w:val="009C1E3A"/>
    <w:rsid w:val="009C280F"/>
    <w:rsid w:val="009D7D24"/>
    <w:rsid w:val="009E0895"/>
    <w:rsid w:val="009F1B5E"/>
    <w:rsid w:val="00A25BE6"/>
    <w:rsid w:val="00A30527"/>
    <w:rsid w:val="00A35FD1"/>
    <w:rsid w:val="00A3756D"/>
    <w:rsid w:val="00A46F7E"/>
    <w:rsid w:val="00A505E2"/>
    <w:rsid w:val="00A60A0A"/>
    <w:rsid w:val="00A60EA2"/>
    <w:rsid w:val="00A61CF5"/>
    <w:rsid w:val="00A6216C"/>
    <w:rsid w:val="00A7103F"/>
    <w:rsid w:val="00A83E6B"/>
    <w:rsid w:val="00A85870"/>
    <w:rsid w:val="00A90227"/>
    <w:rsid w:val="00A91865"/>
    <w:rsid w:val="00A947DC"/>
    <w:rsid w:val="00A957F4"/>
    <w:rsid w:val="00A95EAA"/>
    <w:rsid w:val="00AA699F"/>
    <w:rsid w:val="00AB6B3B"/>
    <w:rsid w:val="00AE2CE6"/>
    <w:rsid w:val="00B07B27"/>
    <w:rsid w:val="00B1698C"/>
    <w:rsid w:val="00B26743"/>
    <w:rsid w:val="00B31932"/>
    <w:rsid w:val="00B354C0"/>
    <w:rsid w:val="00B362FF"/>
    <w:rsid w:val="00B36FD1"/>
    <w:rsid w:val="00B470CC"/>
    <w:rsid w:val="00B650D3"/>
    <w:rsid w:val="00B657C4"/>
    <w:rsid w:val="00B8178F"/>
    <w:rsid w:val="00B84C81"/>
    <w:rsid w:val="00B9662E"/>
    <w:rsid w:val="00B97607"/>
    <w:rsid w:val="00BA195E"/>
    <w:rsid w:val="00BB018E"/>
    <w:rsid w:val="00BB0EBF"/>
    <w:rsid w:val="00BC1297"/>
    <w:rsid w:val="00BD5DD7"/>
    <w:rsid w:val="00C14B20"/>
    <w:rsid w:val="00C1705B"/>
    <w:rsid w:val="00C521A9"/>
    <w:rsid w:val="00C64A85"/>
    <w:rsid w:val="00C707D1"/>
    <w:rsid w:val="00C72893"/>
    <w:rsid w:val="00C77966"/>
    <w:rsid w:val="00C86D70"/>
    <w:rsid w:val="00C91400"/>
    <w:rsid w:val="00CA3846"/>
    <w:rsid w:val="00CA59C6"/>
    <w:rsid w:val="00CA72BE"/>
    <w:rsid w:val="00CC5AEA"/>
    <w:rsid w:val="00CD1705"/>
    <w:rsid w:val="00CD1FEB"/>
    <w:rsid w:val="00CE33C7"/>
    <w:rsid w:val="00CE6B64"/>
    <w:rsid w:val="00CF4F67"/>
    <w:rsid w:val="00CF5F65"/>
    <w:rsid w:val="00D03C59"/>
    <w:rsid w:val="00D1510E"/>
    <w:rsid w:val="00D1654E"/>
    <w:rsid w:val="00D23144"/>
    <w:rsid w:val="00D362BB"/>
    <w:rsid w:val="00D37BD8"/>
    <w:rsid w:val="00D431F1"/>
    <w:rsid w:val="00D43C31"/>
    <w:rsid w:val="00D53DE8"/>
    <w:rsid w:val="00D613EA"/>
    <w:rsid w:val="00D90578"/>
    <w:rsid w:val="00DA2752"/>
    <w:rsid w:val="00DB2BBC"/>
    <w:rsid w:val="00DB738D"/>
    <w:rsid w:val="00DC0169"/>
    <w:rsid w:val="00DC3C1E"/>
    <w:rsid w:val="00DC5746"/>
    <w:rsid w:val="00DD1DA4"/>
    <w:rsid w:val="00DD348C"/>
    <w:rsid w:val="00DF1B52"/>
    <w:rsid w:val="00E0545A"/>
    <w:rsid w:val="00E05566"/>
    <w:rsid w:val="00E34102"/>
    <w:rsid w:val="00E44593"/>
    <w:rsid w:val="00E51FD3"/>
    <w:rsid w:val="00E62D3D"/>
    <w:rsid w:val="00E77455"/>
    <w:rsid w:val="00E80946"/>
    <w:rsid w:val="00E80C0B"/>
    <w:rsid w:val="00E874FF"/>
    <w:rsid w:val="00EA4D7F"/>
    <w:rsid w:val="00EB2976"/>
    <w:rsid w:val="00EC0155"/>
    <w:rsid w:val="00EC4135"/>
    <w:rsid w:val="00EE4060"/>
    <w:rsid w:val="00EF372C"/>
    <w:rsid w:val="00F04CB0"/>
    <w:rsid w:val="00F30A6E"/>
    <w:rsid w:val="00F37262"/>
    <w:rsid w:val="00F618D8"/>
    <w:rsid w:val="00F64CF4"/>
    <w:rsid w:val="00F66C10"/>
    <w:rsid w:val="00F775B7"/>
    <w:rsid w:val="00F77DCC"/>
    <w:rsid w:val="00F935E4"/>
    <w:rsid w:val="00FB25FD"/>
    <w:rsid w:val="00FB39BE"/>
    <w:rsid w:val="00FB4952"/>
    <w:rsid w:val="00FC6470"/>
    <w:rsid w:val="00FC6F10"/>
    <w:rsid w:val="00FE09DB"/>
    <w:rsid w:val="00FF581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ACCD6"/>
  <w15:docId w15:val="{1DB5F12F-8C9D-4C81-BDAD-C05B843E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D37B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aliases w:val="a2,Znak,Znak Znak Znak Znak Znak"/>
    <w:basedOn w:val="Normalny"/>
    <w:link w:val="TekstpodstawowyZnak"/>
    <w:uiPriority w:val="99"/>
    <w:rsid w:val="00D37BD8"/>
    <w:pPr>
      <w:spacing w:after="140" w:line="288" w:lineRule="auto"/>
    </w:pPr>
  </w:style>
  <w:style w:type="paragraph" w:styleId="Lista">
    <w:name w:val="List"/>
    <w:basedOn w:val="Tekstpodstawowy"/>
    <w:rsid w:val="00D37BD8"/>
  </w:style>
  <w:style w:type="paragraph" w:styleId="Legenda">
    <w:name w:val="caption"/>
    <w:basedOn w:val="Normalny"/>
    <w:qFormat/>
    <w:rsid w:val="00D37BD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37BD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673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31"/>
    <w:rPr>
      <w:rFonts w:ascii="Segoe UI" w:hAnsi="Segoe UI" w:cs="Mangal"/>
      <w:sz w:val="18"/>
      <w:szCs w:val="16"/>
    </w:rPr>
  </w:style>
  <w:style w:type="character" w:customStyle="1" w:styleId="TytuZnak">
    <w:name w:val="Tytuł Znak"/>
    <w:basedOn w:val="Domylnaczcionkaakapitu"/>
    <w:link w:val="Tytu"/>
    <w:qFormat/>
    <w:rsid w:val="008D0AA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8D0AAF"/>
    <w:pPr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8D0AA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zeinternetowe">
    <w:name w:val="Łącze internetowe"/>
    <w:rsid w:val="008D0AAF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8D0AAF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E055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3B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52DB6"/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45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45F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472F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72FB"/>
    <w:rPr>
      <w:rFonts w:cs="Mangal"/>
      <w:szCs w:val="21"/>
    </w:rPr>
  </w:style>
  <w:style w:type="paragraph" w:customStyle="1" w:styleId="divpoint">
    <w:name w:val="div.point"/>
    <w:rsid w:val="00B362FF"/>
    <w:pPr>
      <w:widowControl w:val="0"/>
      <w:suppressAutoHyphens/>
      <w:autoSpaceDN w:val="0"/>
      <w:spacing w:line="40" w:lineRule="atLeast"/>
      <w:textAlignment w:val="baseline"/>
    </w:pPr>
    <w:rPr>
      <w:rFonts w:ascii="Helvetica" w:hAnsi="Helvetica" w:cs="Helvetica"/>
      <w:color w:val="000000"/>
      <w:kern w:val="3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1"/>
    <w:locked/>
    <w:rsid w:val="00564515"/>
    <w:rPr>
      <w:rFonts w:ascii="Comic Sans MS" w:hAnsi="Comic Sans MS" w:cs="Comic Sans MS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4515"/>
    <w:pPr>
      <w:shd w:val="clear" w:color="auto" w:fill="FFFFFF"/>
      <w:spacing w:before="8160" w:line="240" w:lineRule="atLeast"/>
      <w:ind w:hanging="800"/>
    </w:pPr>
    <w:rPr>
      <w:rFonts w:ascii="Comic Sans MS" w:hAnsi="Comic Sans MS" w:cs="Comic Sans MS"/>
      <w:sz w:val="20"/>
      <w:szCs w:val="20"/>
    </w:rPr>
  </w:style>
  <w:style w:type="paragraph" w:customStyle="1" w:styleId="Standard">
    <w:name w:val="Standard"/>
    <w:rsid w:val="007E3A07"/>
    <w:pPr>
      <w:suppressAutoHyphens/>
      <w:autoSpaceDN w:val="0"/>
      <w:spacing w:after="160" w:line="249" w:lineRule="auto"/>
      <w:textAlignment w:val="baseline"/>
    </w:pPr>
    <w:rPr>
      <w:rFonts w:ascii="Calibri" w:hAnsi="Calibri" w:cs="F"/>
      <w:kern w:val="3"/>
      <w:sz w:val="22"/>
      <w:szCs w:val="22"/>
      <w:lang w:eastAsia="en-US" w:bidi="ar-SA"/>
    </w:rPr>
  </w:style>
  <w:style w:type="paragraph" w:customStyle="1" w:styleId="divparagraph">
    <w:name w:val="div.paragraph"/>
    <w:rsid w:val="007E3A07"/>
    <w:pPr>
      <w:widowControl w:val="0"/>
      <w:suppressAutoHyphens/>
      <w:autoSpaceDN w:val="0"/>
      <w:spacing w:line="40" w:lineRule="atLeast"/>
      <w:textAlignment w:val="baseline"/>
    </w:pPr>
    <w:rPr>
      <w:rFonts w:ascii="Helvetica" w:hAnsi="Helvetica" w:cs="Helvetica"/>
      <w:color w:val="000000"/>
      <w:kern w:val="3"/>
      <w:sz w:val="18"/>
      <w:szCs w:val="1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A35FD1"/>
    <w:rPr>
      <w:rFonts w:ascii="Times New Roman" w:eastAsia="Calibri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3D6E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3D6E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D6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5A6D7F"/>
    <w:rPr>
      <w:rFonts w:ascii="Liberation Sans" w:eastAsia="Microsoft YaHei" w:hAnsi="Liberation Sans"/>
      <w:sz w:val="28"/>
      <w:szCs w:val="28"/>
    </w:rPr>
  </w:style>
  <w:style w:type="paragraph" w:customStyle="1" w:styleId="Akapitzlist1">
    <w:name w:val="Akapit z listą1"/>
    <w:aliases w:val="x.,Normalny1"/>
    <w:basedOn w:val="Normalny"/>
    <w:rsid w:val="009A3A09"/>
    <w:pPr>
      <w:suppressAutoHyphens/>
      <w:ind w:left="708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3144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3144"/>
    <w:rPr>
      <w:rFonts w:cs="Mangal"/>
      <w:szCs w:val="21"/>
    </w:rPr>
  </w:style>
  <w:style w:type="paragraph" w:styleId="Lista-kontynuacja2">
    <w:name w:val="List Continue 2"/>
    <w:basedOn w:val="Normalny"/>
    <w:uiPriority w:val="99"/>
    <w:semiHidden/>
    <w:unhideWhenUsed/>
    <w:rsid w:val="005E0DB9"/>
    <w:pPr>
      <w:spacing w:after="120"/>
      <w:ind w:left="566"/>
      <w:contextualSpacing/>
    </w:pPr>
    <w:rPr>
      <w:rFonts w:cs="Mangal"/>
      <w:szCs w:val="21"/>
    </w:rPr>
  </w:style>
  <w:style w:type="character" w:customStyle="1" w:styleId="TekstpodstawowyZnak">
    <w:name w:val="Tekst podstawowy Znak"/>
    <w:aliases w:val="a2 Znak,Znak Znak,Znak Znak Znak Znak Znak Znak"/>
    <w:basedOn w:val="Domylnaczcionkaakapitu"/>
    <w:link w:val="Tekstpodstawowy"/>
    <w:uiPriority w:val="99"/>
    <w:locked/>
    <w:rsid w:val="001A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3449-6021-4353-84A9-C0B1E1D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JAWOR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Jaworze</dc:creator>
  <cp:lastModifiedBy>PC</cp:lastModifiedBy>
  <cp:revision>6</cp:revision>
  <cp:lastPrinted>2019-12-20T06:42:00Z</cp:lastPrinted>
  <dcterms:created xsi:type="dcterms:W3CDTF">2019-12-18T07:23:00Z</dcterms:created>
  <dcterms:modified xsi:type="dcterms:W3CDTF">2019-12-20T06:43:00Z</dcterms:modified>
  <dc:language>pl-PL</dc:language>
</cp:coreProperties>
</file>